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4A4C3C">
        <w:rPr>
          <w:rFonts w:cs="Arial"/>
          <w:b/>
          <w:bCs/>
        </w:rPr>
        <w:t xml:space="preserve"> publicznych </w:t>
      </w:r>
      <w:proofErr w:type="spellStart"/>
      <w:r w:rsidR="004A4C3C">
        <w:rPr>
          <w:rFonts w:cs="Arial"/>
          <w:b/>
          <w:bCs/>
        </w:rPr>
        <w:t>t.j</w:t>
      </w:r>
      <w:proofErr w:type="spellEnd"/>
      <w:r w:rsidR="004A4C3C">
        <w:rPr>
          <w:rFonts w:cs="Arial"/>
          <w:b/>
          <w:bCs/>
        </w:rPr>
        <w:t>.: Dz. U. z 2023 r., poz. 1605</w:t>
      </w:r>
      <w:r w:rsidRPr="00BB2761">
        <w:rPr>
          <w:rFonts w:cs="Arial"/>
          <w:b/>
          <w:bCs/>
        </w:rPr>
        <w:t>)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:rsidR="006528D4" w:rsidRPr="00BB2761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:rsidR="006528D4" w:rsidRPr="00BB2761" w:rsidRDefault="006528D4" w:rsidP="006528D4">
      <w:pPr>
        <w:jc w:val="center"/>
        <w:rPr>
          <w:rFonts w:cs="Arial"/>
          <w:i/>
          <w:iCs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:rsidR="006528D4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  <w:i/>
        </w:rPr>
      </w:pPr>
      <w:r w:rsidRPr="00BB2761">
        <w:rPr>
          <w:rFonts w:cs="Arial"/>
        </w:rPr>
        <w:t>Przy wykonywaniu na rzecz Gminy Kre</w:t>
      </w:r>
      <w:r w:rsidRPr="006528D4">
        <w:rPr>
          <w:rFonts w:cs="Arial"/>
          <w:szCs w:val="24"/>
        </w:rPr>
        <w:t xml:space="preserve">mpna zamówienia pn. </w:t>
      </w:r>
      <w:bookmarkStart w:id="0" w:name="_GoBack"/>
      <w:r w:rsidRPr="0078571E">
        <w:rPr>
          <w:rFonts w:cs="Arial"/>
          <w:b/>
          <w:szCs w:val="24"/>
        </w:rPr>
        <w:t>„</w:t>
      </w:r>
      <w:r w:rsidR="004A4C3C" w:rsidRPr="0078571E">
        <w:rPr>
          <w:rFonts w:cs="Arial"/>
          <w:b/>
          <w:color w:val="000000"/>
        </w:rPr>
        <w:t xml:space="preserve">Modernizacja drogi gminnej </w:t>
      </w:r>
      <w:proofErr w:type="spellStart"/>
      <w:r w:rsidR="004A4C3C" w:rsidRPr="0078571E">
        <w:rPr>
          <w:rFonts w:cs="Arial"/>
          <w:b/>
          <w:color w:val="000000"/>
        </w:rPr>
        <w:t>Myscowa</w:t>
      </w:r>
      <w:proofErr w:type="spellEnd"/>
      <w:r w:rsidR="004A4C3C" w:rsidRPr="0078571E">
        <w:rPr>
          <w:rFonts w:cs="Arial"/>
          <w:b/>
          <w:color w:val="000000"/>
        </w:rPr>
        <w:t xml:space="preserve"> - Bucznik w km 0+000-1+026</w:t>
      </w:r>
      <w:r w:rsidRPr="0078571E">
        <w:rPr>
          <w:rFonts w:cs="Arial"/>
          <w:b/>
          <w:szCs w:val="24"/>
        </w:rPr>
        <w:t>”</w:t>
      </w:r>
      <w:bookmarkEnd w:id="0"/>
    </w:p>
    <w:p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roboty budowlane lub usługi, których wskazane zdolności dotyczą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>okres mojego udziału przy wykonywaniu zamówienia będzie następujący: …………………………………………………………………………………………........</w:t>
      </w:r>
    </w:p>
    <w:p w:rsidR="006528D4" w:rsidRPr="00BB2761" w:rsidRDefault="006528D4" w:rsidP="006528D4">
      <w:pPr>
        <w:ind w:left="720"/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:rsidR="00C65594" w:rsidRDefault="00C65594" w:rsidP="007B0B04">
      <w:pPr>
        <w:jc w:val="left"/>
      </w:pPr>
    </w:p>
    <w:p w:rsidR="00664190" w:rsidRDefault="00664190" w:rsidP="007B0B04">
      <w:pPr>
        <w:jc w:val="left"/>
      </w:pPr>
    </w:p>
    <w:sectPr w:rsidR="00664190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AE" w:rsidRDefault="002903AE" w:rsidP="00660326">
      <w:pPr>
        <w:spacing w:line="240" w:lineRule="auto"/>
      </w:pPr>
      <w:r>
        <w:separator/>
      </w:r>
    </w:p>
  </w:endnote>
  <w:endnote w:type="continuationSeparator" w:id="0">
    <w:p w:rsidR="002903AE" w:rsidRDefault="002903AE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AE" w:rsidRDefault="002903AE" w:rsidP="00660326">
      <w:pPr>
        <w:spacing w:line="240" w:lineRule="auto"/>
      </w:pPr>
      <w:r>
        <w:separator/>
      </w:r>
    </w:p>
  </w:footnote>
  <w:footnote w:type="continuationSeparator" w:id="0">
    <w:p w:rsidR="002903AE" w:rsidRDefault="002903AE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92" w:rsidRPr="001E6C92" w:rsidRDefault="001E6C92" w:rsidP="00604135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  <w:p w:rsidR="00E715A1" w:rsidRPr="001E6C92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6571"/>
    <w:rsid w:val="00154ED0"/>
    <w:rsid w:val="0018600E"/>
    <w:rsid w:val="001C6409"/>
    <w:rsid w:val="001E16D9"/>
    <w:rsid w:val="001E6C92"/>
    <w:rsid w:val="00204CF9"/>
    <w:rsid w:val="00225B05"/>
    <w:rsid w:val="00262CAB"/>
    <w:rsid w:val="002903AE"/>
    <w:rsid w:val="00296A99"/>
    <w:rsid w:val="002E2480"/>
    <w:rsid w:val="002E6C14"/>
    <w:rsid w:val="00333262"/>
    <w:rsid w:val="00343456"/>
    <w:rsid w:val="00360B6E"/>
    <w:rsid w:val="00371F84"/>
    <w:rsid w:val="003A0ED8"/>
    <w:rsid w:val="003C1D7A"/>
    <w:rsid w:val="003C720D"/>
    <w:rsid w:val="00436327"/>
    <w:rsid w:val="004769CE"/>
    <w:rsid w:val="004A4C3C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D3B03"/>
    <w:rsid w:val="005E1950"/>
    <w:rsid w:val="005F5DF7"/>
    <w:rsid w:val="00604135"/>
    <w:rsid w:val="006528D4"/>
    <w:rsid w:val="00660326"/>
    <w:rsid w:val="00664190"/>
    <w:rsid w:val="00695916"/>
    <w:rsid w:val="006A2D11"/>
    <w:rsid w:val="006A7A89"/>
    <w:rsid w:val="006B1096"/>
    <w:rsid w:val="006B2088"/>
    <w:rsid w:val="006B7E0C"/>
    <w:rsid w:val="006D5C90"/>
    <w:rsid w:val="006F1713"/>
    <w:rsid w:val="006F63F6"/>
    <w:rsid w:val="00765D1F"/>
    <w:rsid w:val="0078571E"/>
    <w:rsid w:val="007B0B04"/>
    <w:rsid w:val="007C042E"/>
    <w:rsid w:val="00810E61"/>
    <w:rsid w:val="00813FFF"/>
    <w:rsid w:val="008204FB"/>
    <w:rsid w:val="00835F6C"/>
    <w:rsid w:val="008546E7"/>
    <w:rsid w:val="00933A56"/>
    <w:rsid w:val="00947AA9"/>
    <w:rsid w:val="00955FF0"/>
    <w:rsid w:val="00970A60"/>
    <w:rsid w:val="009C4711"/>
    <w:rsid w:val="009E57CA"/>
    <w:rsid w:val="00A04402"/>
    <w:rsid w:val="00A25CC9"/>
    <w:rsid w:val="00AA7DC8"/>
    <w:rsid w:val="00AB2220"/>
    <w:rsid w:val="00B1064D"/>
    <w:rsid w:val="00B1460F"/>
    <w:rsid w:val="00B17C3D"/>
    <w:rsid w:val="00B35FDF"/>
    <w:rsid w:val="00B64E15"/>
    <w:rsid w:val="00B74576"/>
    <w:rsid w:val="00BA73BF"/>
    <w:rsid w:val="00BE5604"/>
    <w:rsid w:val="00BE7880"/>
    <w:rsid w:val="00C016DC"/>
    <w:rsid w:val="00C65594"/>
    <w:rsid w:val="00C71178"/>
    <w:rsid w:val="00C72F37"/>
    <w:rsid w:val="00CB4208"/>
    <w:rsid w:val="00D136E2"/>
    <w:rsid w:val="00D44BF5"/>
    <w:rsid w:val="00D64857"/>
    <w:rsid w:val="00D97494"/>
    <w:rsid w:val="00E3293B"/>
    <w:rsid w:val="00E35149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AF9E-2A26-4BEE-9E94-762A1A61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Ewelina Turczyk-Mroczka</cp:lastModifiedBy>
  <cp:revision>23</cp:revision>
  <dcterms:created xsi:type="dcterms:W3CDTF">2022-01-20T12:34:00Z</dcterms:created>
  <dcterms:modified xsi:type="dcterms:W3CDTF">2023-09-08T09:14:00Z</dcterms:modified>
</cp:coreProperties>
</file>